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A6A1420"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2C02B2" w:rsidRPr="002C02B2">
        <w:rPr>
          <w:rFonts w:ascii="ＭＳ 明朝" w:hAnsi="ＭＳ 明朝" w:hint="eastAsia"/>
          <w:szCs w:val="21"/>
          <w:u w:val="thick"/>
        </w:rPr>
        <w:t>東成区役所生活支援担当事業用事務用品ボールペン外57点買入</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1F392F"/>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2B2"/>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397B"/>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4648"/>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E7FEF"/>
    <w:rsid w:val="008F6E35"/>
    <w:rsid w:val="008F713C"/>
    <w:rsid w:val="0090374E"/>
    <w:rsid w:val="0090417C"/>
    <w:rsid w:val="009110BE"/>
    <w:rsid w:val="009125A0"/>
    <w:rsid w:val="009151DC"/>
    <w:rsid w:val="00925109"/>
    <w:rsid w:val="00930D45"/>
    <w:rsid w:val="00930FCA"/>
    <w:rsid w:val="00931BC7"/>
    <w:rsid w:val="00937145"/>
    <w:rsid w:val="0093794D"/>
    <w:rsid w:val="0094081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18D1"/>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5723"/>
    <w:rsid w:val="00B4716F"/>
    <w:rsid w:val="00B6269E"/>
    <w:rsid w:val="00B669C9"/>
    <w:rsid w:val="00B67FDB"/>
    <w:rsid w:val="00B71485"/>
    <w:rsid w:val="00B72BEB"/>
    <w:rsid w:val="00B75FE9"/>
    <w:rsid w:val="00B77137"/>
    <w:rsid w:val="00B84832"/>
    <w:rsid w:val="00B95F35"/>
    <w:rsid w:val="00BA3C1C"/>
    <w:rsid w:val="00BA4C45"/>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6C2"/>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67FF2"/>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82144"/>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DC9BF7CC-23AB-4205-B686-37C70D43E5A0}">
  <ds:schemaRefs>
    <ds:schemaRef ds:uri="bb0c0ea2-5e23-453b-af43-2837ff3260cb"/>
    <ds:schemaRef ds:uri="http://purl.org/dc/dcmitype/"/>
    <ds:schemaRef ds:uri="http://purl.org/dc/elements/1.1/"/>
    <ds:schemaRef ds:uri="http://schemas.microsoft.com/office/2006/metadata/properties"/>
    <ds:schemaRef ds:uri="fbbed43e-9c05-41e3-9f29-1ecbeda880e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1C573-5B59-4F11-B248-7C3502860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6-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